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46" w:type="dxa"/>
        <w:tblInd w:w="-432" w:type="dxa"/>
        <w:tblLayout w:type="fixed"/>
        <w:tblLook w:val="04A0"/>
      </w:tblPr>
      <w:tblGrid>
        <w:gridCol w:w="4410"/>
        <w:gridCol w:w="900"/>
        <w:gridCol w:w="4302"/>
        <w:gridCol w:w="1134"/>
      </w:tblGrid>
      <w:tr w:rsidR="004C4110" w:rsidRPr="00AF29B3" w:rsidTr="000367B4">
        <w:trPr>
          <w:cantSplit/>
          <w:trHeight w:val="1548"/>
        </w:trPr>
        <w:tc>
          <w:tcPr>
            <w:tcW w:w="9612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C4110" w:rsidRDefault="004C4110" w:rsidP="00E87A6A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نام و نام خانوادگی :                                          شماره دانشجویی :                                   رشته تحصیلی :                    </w:t>
            </w:r>
          </w:p>
          <w:p w:rsidR="004C4110" w:rsidRDefault="004C4110" w:rsidP="00E87A6A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درس محل سکونت بطور کامل:</w:t>
            </w:r>
          </w:p>
          <w:p w:rsidR="004C4110" w:rsidRDefault="004C4110" w:rsidP="00E87A6A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کدپستی :                                                        تلفن :                                                     تلفن همراه :                    </w:t>
            </w:r>
          </w:p>
          <w:p w:rsidR="004C4110" w:rsidRDefault="004C4110" w:rsidP="00E87A6A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                             </w:t>
            </w:r>
            <w:r w:rsidR="00B91E24">
              <w:rPr>
                <w:rFonts w:cs="B Zar" w:hint="cs"/>
                <w:rtl/>
              </w:rPr>
              <w:t xml:space="preserve">                        </w:t>
            </w:r>
            <w:r>
              <w:rPr>
                <w:rFonts w:cs="B Zar" w:hint="cs"/>
                <w:rtl/>
              </w:rPr>
              <w:t xml:space="preserve">    تاریخ و امضا</w:t>
            </w:r>
          </w:p>
          <w:p w:rsidR="004C4110" w:rsidRPr="00AF29B3" w:rsidRDefault="004C4110" w:rsidP="00E87A6A">
            <w:pPr>
              <w:bidi/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C4110" w:rsidRPr="00AF29B3" w:rsidRDefault="004C4110" w:rsidP="00E87A6A">
            <w:pPr>
              <w:bidi/>
              <w:ind w:left="113" w:right="113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مشخصات دانشجو</w:t>
            </w:r>
          </w:p>
        </w:tc>
      </w:tr>
      <w:tr w:rsidR="004C4110" w:rsidRPr="00AF29B3" w:rsidTr="000367B4">
        <w:trPr>
          <w:cantSplit/>
          <w:trHeight w:val="872"/>
        </w:trPr>
        <w:tc>
          <w:tcPr>
            <w:tcW w:w="9612" w:type="dxa"/>
            <w:gridSpan w:val="3"/>
            <w:tcBorders>
              <w:left w:val="thinThickSmallGap" w:sz="24" w:space="0" w:color="auto"/>
            </w:tcBorders>
          </w:tcPr>
          <w:p w:rsidR="004C4110" w:rsidRDefault="004C4110" w:rsidP="000367B4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ابقه :    جابجایی  /   انتقال موقت ( میهمان )  </w:t>
            </w:r>
          </w:p>
          <w:p w:rsidR="004C4110" w:rsidRDefault="004C4110" w:rsidP="00E87A6A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در صورت وجود هر یک از سوابق فوق نام موسسه / دانشگاهی که در آن تحصیل نموده اید را ذکر کنید :      </w:t>
            </w:r>
          </w:p>
          <w:p w:rsidR="004C4110" w:rsidRPr="00AF29B3" w:rsidRDefault="004C4110" w:rsidP="00E87A6A">
            <w:pPr>
              <w:bidi/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                                 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C4110" w:rsidRPr="009F5094" w:rsidRDefault="004C4110" w:rsidP="00E87A6A">
            <w:pPr>
              <w:ind w:left="113" w:right="113"/>
              <w:jc w:val="center"/>
              <w:rPr>
                <w:rFonts w:cs="B Zar"/>
              </w:rPr>
            </w:pPr>
            <w:r w:rsidRPr="009F5094">
              <w:rPr>
                <w:rFonts w:cs="B Zar" w:hint="cs"/>
                <w:rtl/>
              </w:rPr>
              <w:t>توضیحات</w:t>
            </w:r>
          </w:p>
        </w:tc>
      </w:tr>
      <w:tr w:rsidR="00B91E24" w:rsidRPr="00AF29B3" w:rsidTr="0038255D">
        <w:trPr>
          <w:cantSplit/>
          <w:trHeight w:val="1043"/>
        </w:trPr>
        <w:tc>
          <w:tcPr>
            <w:tcW w:w="9612" w:type="dxa"/>
            <w:gridSpan w:val="3"/>
            <w:tcBorders>
              <w:left w:val="thinThickSmallGap" w:sz="24" w:space="0" w:color="auto"/>
            </w:tcBorders>
          </w:tcPr>
          <w:p w:rsidR="00B91E24" w:rsidRDefault="00B91E24" w:rsidP="004C4110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اطلاعات پایان نامه در سایت ایران داک ثبت گردید و کد رهگیری دریافت شد .</w:t>
            </w:r>
          </w:p>
          <w:p w:rsidR="00B91E24" w:rsidRDefault="00B91E24" w:rsidP="000367B4">
            <w:pPr>
              <w:jc w:val="righ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فرم درخواست صحافی و رفع نقص پایان نامه نامبرده تکمیل گردیده و تسویه حساب بلامانع است .</w:t>
            </w:r>
          </w:p>
          <w:p w:rsidR="00B91E24" w:rsidRDefault="00B91E24" w:rsidP="000367B4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نام و نام خانوادگی</w:t>
            </w:r>
          </w:p>
          <w:p w:rsidR="00B91E24" w:rsidRDefault="00B91E24" w:rsidP="000367B4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تاریخ و امضا  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1E24" w:rsidRPr="00CA5666" w:rsidRDefault="00B91E24" w:rsidP="00E87A6A">
            <w:pPr>
              <w:ind w:left="113" w:right="113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احد تحصیلات تکمیلی</w:t>
            </w:r>
          </w:p>
        </w:tc>
      </w:tr>
      <w:tr w:rsidR="008B24ED" w:rsidRPr="00AF29B3" w:rsidTr="000367B4">
        <w:trPr>
          <w:cantSplit/>
          <w:trHeight w:val="1043"/>
        </w:trPr>
        <w:tc>
          <w:tcPr>
            <w:tcW w:w="441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C4110" w:rsidRDefault="004C4110" w:rsidP="004C4110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</w:rPr>
              <w:t>نامبرده نقص پرونده ندارد و کارت دانشجویی وی تحویل گرفته شد .</w:t>
            </w:r>
            <w:r>
              <w:rPr>
                <w:rFonts w:cs="B Zar" w:hint="cs"/>
                <w:rtl/>
                <w:lang w:bidi="fa-IR"/>
              </w:rPr>
              <w:t xml:space="preserve">  </w:t>
            </w:r>
          </w:p>
          <w:p w:rsidR="004C4110" w:rsidRDefault="004C4110" w:rsidP="004C4110">
            <w:pPr>
              <w:bidi/>
              <w:jc w:val="right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</w:t>
            </w:r>
          </w:p>
          <w:p w:rsidR="004C4110" w:rsidRPr="00AF29B3" w:rsidRDefault="00BD0CA7" w:rsidP="00BD0CA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</w:t>
            </w:r>
            <w:r w:rsidR="004C4110">
              <w:rPr>
                <w:rFonts w:cs="B Zar" w:hint="cs"/>
                <w:rtl/>
                <w:lang w:bidi="fa-IR"/>
              </w:rPr>
              <w:t xml:space="preserve">   </w:t>
            </w:r>
            <w:r>
              <w:rPr>
                <w:rFonts w:cs="B Zar" w:hint="cs"/>
                <w:rtl/>
                <w:lang w:bidi="fa-IR"/>
              </w:rPr>
              <w:t xml:space="preserve">           </w:t>
            </w:r>
            <w:r w:rsidR="004C4110">
              <w:rPr>
                <w:rFonts w:cs="B Zar" w:hint="cs"/>
                <w:rtl/>
                <w:lang w:bidi="fa-IR"/>
              </w:rPr>
              <w:t xml:space="preserve">  نام و نام خانوادگی</w:t>
            </w:r>
            <w:r w:rsidR="004C4110">
              <w:rPr>
                <w:rFonts w:cs="B Zar"/>
                <w:lang w:bidi="fa-IR"/>
              </w:rPr>
              <w:t xml:space="preserve">   </w:t>
            </w:r>
            <w:r>
              <w:rPr>
                <w:rFonts w:cs="B Zar"/>
                <w:lang w:bidi="fa-IR"/>
              </w:rPr>
              <w:t xml:space="preserve">                 </w:t>
            </w:r>
            <w:r w:rsidR="004C4110">
              <w:rPr>
                <w:rFonts w:cs="B Zar"/>
                <w:lang w:bidi="fa-IR"/>
              </w:rPr>
              <w:t xml:space="preserve">                            </w:t>
            </w:r>
            <w:r w:rsidR="004C4110">
              <w:rPr>
                <w:rFonts w:cs="B Zar" w:hint="cs"/>
                <w:rtl/>
                <w:lang w:bidi="fa-IR"/>
              </w:rPr>
              <w:t>تاریخ و امضا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C4110" w:rsidRPr="00CA5666" w:rsidRDefault="004C4110" w:rsidP="008B24ED">
            <w:pPr>
              <w:ind w:left="113" w:right="113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  <w:lang w:bidi="fa-IR"/>
              </w:rPr>
              <w:t>دایره پذیرش و ثبت نام</w:t>
            </w:r>
          </w:p>
        </w:tc>
        <w:tc>
          <w:tcPr>
            <w:tcW w:w="4302" w:type="dxa"/>
            <w:tcBorders>
              <w:left w:val="single" w:sz="4" w:space="0" w:color="auto"/>
            </w:tcBorders>
          </w:tcPr>
          <w:p w:rsidR="004C4110" w:rsidRDefault="004C4110" w:rsidP="004C4110">
            <w:pPr>
              <w:jc w:val="righ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امبرده سابقه عدم رعایت پیش نیاز ندارد و دروس دوره را به پایان رسانده و کارنامه وی تحویل داده شد .</w:t>
            </w:r>
          </w:p>
          <w:p w:rsidR="00BD0CA7" w:rsidRDefault="00BD0CA7" w:rsidP="00BD0CA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     </w:t>
            </w:r>
            <w:r w:rsidR="004C4110">
              <w:rPr>
                <w:rFonts w:cs="B Zar" w:hint="cs"/>
                <w:rtl/>
                <w:lang w:bidi="fa-IR"/>
              </w:rPr>
              <w:t>نام و نام خانوادگی</w:t>
            </w:r>
          </w:p>
          <w:p w:rsidR="008B24ED" w:rsidRDefault="00BD0CA7" w:rsidP="00BD0CA7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  </w:t>
            </w:r>
            <w:r w:rsidR="004C4110">
              <w:rPr>
                <w:rFonts w:cs="B Zar" w:hint="cs"/>
                <w:rtl/>
                <w:lang w:bidi="fa-IR"/>
              </w:rPr>
              <w:t xml:space="preserve">  </w:t>
            </w:r>
            <w:r>
              <w:rPr>
                <w:rFonts w:cs="B Zar" w:hint="cs"/>
                <w:rtl/>
                <w:lang w:bidi="fa-IR"/>
              </w:rPr>
              <w:t>تاریخ و امضا</w:t>
            </w:r>
            <w:r w:rsidR="004C4110">
              <w:rPr>
                <w:rFonts w:cs="B Zar" w:hint="cs"/>
                <w:rtl/>
                <w:lang w:bidi="fa-IR"/>
              </w:rPr>
              <w:t xml:space="preserve">  </w:t>
            </w:r>
          </w:p>
          <w:p w:rsidR="004C4110" w:rsidRPr="00AF29B3" w:rsidRDefault="004C4110" w:rsidP="008B24ED">
            <w:pPr>
              <w:bidi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                                                                 </w:t>
            </w:r>
            <w:r w:rsidR="00BD0CA7">
              <w:rPr>
                <w:rFonts w:cs="B Zar" w:hint="cs"/>
                <w:rtl/>
                <w:lang w:bidi="fa-IR"/>
              </w:rPr>
              <w:t xml:space="preserve">                                                                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C4110" w:rsidRPr="00CA5666" w:rsidRDefault="004C4110" w:rsidP="00E87A6A">
            <w:pPr>
              <w:ind w:left="113" w:right="113"/>
              <w:jc w:val="center"/>
              <w:rPr>
                <w:rFonts w:cs="B Zar"/>
              </w:rPr>
            </w:pPr>
            <w:r w:rsidRPr="00CA5666">
              <w:rPr>
                <w:rFonts w:cs="B Zar" w:hint="cs"/>
                <w:rtl/>
              </w:rPr>
              <w:t>کار</w:t>
            </w:r>
            <w:r>
              <w:rPr>
                <w:rFonts w:cs="B Zar" w:hint="cs"/>
                <w:rtl/>
              </w:rPr>
              <w:t>شناس گروه</w:t>
            </w:r>
          </w:p>
        </w:tc>
      </w:tr>
      <w:tr w:rsidR="004A74C4" w:rsidRPr="00AF29B3" w:rsidTr="00C257C1">
        <w:trPr>
          <w:cantSplit/>
          <w:trHeight w:val="1603"/>
        </w:trPr>
        <w:tc>
          <w:tcPr>
            <w:tcW w:w="4410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4A74C4" w:rsidRDefault="004A74C4" w:rsidP="00E87A6A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</w:t>
            </w:r>
            <w:r>
              <w:rPr>
                <w:rFonts w:cs="B Zar" w:hint="cs"/>
                <w:rtl/>
              </w:rPr>
              <w:t>نامبرده با این بخش تسویه حساب نموده است .</w:t>
            </w:r>
            <w:r>
              <w:rPr>
                <w:rFonts w:cs="B Zar" w:hint="cs"/>
                <w:rtl/>
                <w:lang w:bidi="fa-IR"/>
              </w:rPr>
              <w:t xml:space="preserve">          </w:t>
            </w:r>
          </w:p>
          <w:p w:rsidR="004A74C4" w:rsidRPr="00AF29B3" w:rsidRDefault="004A74C4" w:rsidP="00E87A6A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</w:t>
            </w:r>
          </w:p>
          <w:p w:rsidR="004A74C4" w:rsidRDefault="004A74C4" w:rsidP="00E87A6A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نام و نام خانوادگی                   </w:t>
            </w:r>
          </w:p>
          <w:p w:rsidR="004A74C4" w:rsidRPr="00AF29B3" w:rsidRDefault="004A74C4" w:rsidP="00E87A6A">
            <w:pPr>
              <w:bidi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    تاریخ و امضا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A74C4" w:rsidRDefault="004A74C4" w:rsidP="00E87A6A">
            <w:pPr>
              <w:bidi/>
              <w:ind w:left="113" w:right="113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وابگاه</w:t>
            </w:r>
          </w:p>
        </w:tc>
        <w:tc>
          <w:tcPr>
            <w:tcW w:w="4302" w:type="dxa"/>
            <w:tcBorders>
              <w:left w:val="single" w:sz="4" w:space="0" w:color="auto"/>
            </w:tcBorders>
          </w:tcPr>
          <w:p w:rsidR="004A74C4" w:rsidRDefault="004A74C4" w:rsidP="00E87A6A">
            <w:pPr>
              <w:jc w:val="righ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برده با این بخش تسویه حساب نموده است .</w:t>
            </w:r>
          </w:p>
          <w:p w:rsidR="004A74C4" w:rsidRDefault="004A74C4" w:rsidP="00E87A6A">
            <w:pPr>
              <w:jc w:val="right"/>
              <w:rPr>
                <w:rFonts w:cs="B Zar"/>
                <w:rtl/>
              </w:rPr>
            </w:pPr>
          </w:p>
          <w:p w:rsidR="004A74C4" w:rsidRDefault="004A74C4" w:rsidP="00E87A6A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    نام و نام خانوادگی                   </w:t>
            </w:r>
          </w:p>
          <w:p w:rsidR="004A74C4" w:rsidRDefault="004A74C4" w:rsidP="00C257C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       تاریخ و امضا</w:t>
            </w:r>
          </w:p>
          <w:p w:rsidR="004A74C4" w:rsidRPr="00AF29B3" w:rsidRDefault="004A74C4" w:rsidP="00E87A6A">
            <w:pPr>
              <w:bidi/>
              <w:rPr>
                <w:rFonts w:cs="B Zar"/>
                <w:lang w:bidi="fa-IR"/>
              </w:rPr>
            </w:pPr>
          </w:p>
        </w:tc>
        <w:tc>
          <w:tcPr>
            <w:tcW w:w="1134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A74C4" w:rsidRPr="00CA5666" w:rsidRDefault="004A74C4" w:rsidP="00E87A6A">
            <w:pPr>
              <w:bidi/>
              <w:ind w:left="113" w:right="113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کتابخانه</w:t>
            </w:r>
          </w:p>
        </w:tc>
      </w:tr>
      <w:tr w:rsidR="004A74C4" w:rsidRPr="00AF29B3" w:rsidTr="00C257C1">
        <w:trPr>
          <w:cantSplit/>
          <w:trHeight w:val="1760"/>
        </w:trPr>
        <w:tc>
          <w:tcPr>
            <w:tcW w:w="4410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A74C4" w:rsidRPr="00493981" w:rsidRDefault="004A74C4" w:rsidP="00E87A6A">
            <w:pPr>
              <w:shd w:val="clear" w:color="auto" w:fill="FFFFFF" w:themeFill="background1"/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نامبرده از وام دانشجویی استفاده نکرده است </w:t>
            </w:r>
            <w:r>
              <w:rPr>
                <w:rFonts w:cs="Times New Roman" w:hint="cs"/>
                <w:rtl/>
              </w:rPr>
              <w:t xml:space="preserve">.   </w:t>
            </w:r>
          </w:p>
          <w:p w:rsidR="004A74C4" w:rsidRDefault="004A74C4" w:rsidP="00E87A6A">
            <w:pPr>
              <w:shd w:val="clear" w:color="auto" w:fill="FFFFFF" w:themeFill="background1"/>
              <w:jc w:val="right"/>
              <w:rPr>
                <w:rFonts w:cs="B Zar"/>
                <w:rtl/>
              </w:rPr>
            </w:pPr>
            <w:r w:rsidRPr="00493981">
              <w:rPr>
                <w:rFonts w:cs="B Zar" w:hint="cs"/>
                <w:rtl/>
              </w:rPr>
              <w:t>نامبرده مبلغ ..........................ریال وام گرفته و دفترچه اقساط را دریافت کرده است .</w:t>
            </w:r>
          </w:p>
          <w:p w:rsidR="004A74C4" w:rsidRDefault="004A74C4" w:rsidP="00E87A6A">
            <w:pPr>
              <w:shd w:val="clear" w:color="auto" w:fill="FFFFFF" w:themeFill="background1"/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نام و نام خانوادگی</w:t>
            </w:r>
          </w:p>
          <w:p w:rsidR="004A74C4" w:rsidRPr="00AF29B3" w:rsidRDefault="004A74C4" w:rsidP="00C257C1">
            <w:pPr>
              <w:shd w:val="clear" w:color="auto" w:fill="FFFFFF" w:themeFill="background1"/>
              <w:bidi/>
              <w:rPr>
                <w:rFonts w:cs="B Za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  تاریخ و امضا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A74C4" w:rsidRDefault="004A74C4" w:rsidP="00E87A6A">
            <w:pPr>
              <w:ind w:left="113" w:right="113"/>
              <w:jc w:val="center"/>
              <w:rPr>
                <w:rFonts w:cs="B Zar"/>
                <w:rtl/>
              </w:rPr>
            </w:pPr>
          </w:p>
          <w:p w:rsidR="004A74C4" w:rsidRDefault="004A74C4" w:rsidP="00E87A6A">
            <w:pPr>
              <w:bidi/>
              <w:ind w:left="113" w:right="113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مدیراموردانشجویی</w:t>
            </w:r>
          </w:p>
          <w:p w:rsidR="004A74C4" w:rsidRPr="00AF29B3" w:rsidRDefault="004A74C4" w:rsidP="00E87A6A">
            <w:pPr>
              <w:bidi/>
              <w:ind w:left="113" w:right="113"/>
              <w:jc w:val="center"/>
              <w:rPr>
                <w:rFonts w:cs="B Zar"/>
              </w:rPr>
            </w:pPr>
          </w:p>
        </w:tc>
        <w:tc>
          <w:tcPr>
            <w:tcW w:w="4302" w:type="dxa"/>
            <w:tcBorders>
              <w:left w:val="single" w:sz="4" w:space="0" w:color="auto"/>
              <w:bottom w:val="single" w:sz="4" w:space="0" w:color="auto"/>
            </w:tcBorders>
          </w:tcPr>
          <w:p w:rsidR="00C257C1" w:rsidRDefault="004A74C4" w:rsidP="00E87A6A">
            <w:pPr>
              <w:jc w:val="righ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نامبرده با این بخش تسویه حساب نموده است .</w:t>
            </w:r>
            <w:r>
              <w:rPr>
                <w:rFonts w:cs="B Zar" w:hint="cs"/>
                <w:rtl/>
                <w:lang w:bidi="fa-IR"/>
              </w:rPr>
              <w:t xml:space="preserve">    </w:t>
            </w:r>
          </w:p>
          <w:p w:rsidR="00C257C1" w:rsidRDefault="00C257C1" w:rsidP="00E87A6A">
            <w:pPr>
              <w:jc w:val="right"/>
              <w:rPr>
                <w:rFonts w:cs="B Zar"/>
                <w:rtl/>
                <w:lang w:bidi="fa-IR"/>
              </w:rPr>
            </w:pPr>
          </w:p>
          <w:p w:rsidR="00C257C1" w:rsidRDefault="00C257C1" w:rsidP="00E87A6A">
            <w:pPr>
              <w:jc w:val="right"/>
              <w:rPr>
                <w:rFonts w:cs="B Zar"/>
                <w:rtl/>
                <w:lang w:bidi="fa-IR"/>
              </w:rPr>
            </w:pPr>
          </w:p>
          <w:p w:rsidR="004A74C4" w:rsidRDefault="004A74C4" w:rsidP="00E87A6A">
            <w:pPr>
              <w:jc w:val="righ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</w:t>
            </w:r>
            <w:r w:rsidR="00C257C1">
              <w:rPr>
                <w:rFonts w:cs="B Zar" w:hint="cs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rtl/>
                <w:lang w:bidi="fa-IR"/>
              </w:rPr>
              <w:t xml:space="preserve">          </w:t>
            </w:r>
            <w:r w:rsidR="00C257C1">
              <w:rPr>
                <w:rFonts w:cs="B Zar" w:hint="cs"/>
                <w:rtl/>
                <w:lang w:bidi="fa-IR"/>
              </w:rPr>
              <w:t xml:space="preserve">   </w:t>
            </w:r>
            <w:r>
              <w:rPr>
                <w:rFonts w:cs="B Zar" w:hint="cs"/>
                <w:rtl/>
                <w:lang w:bidi="fa-IR"/>
              </w:rPr>
              <w:t xml:space="preserve">   نام و نام خانوادگی</w:t>
            </w:r>
          </w:p>
          <w:p w:rsidR="004A74C4" w:rsidRDefault="004A74C4" w:rsidP="00E87A6A">
            <w:pPr>
              <w:jc w:val="righ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          تاریخ و امضا</w:t>
            </w:r>
          </w:p>
          <w:p w:rsidR="004A74C4" w:rsidRDefault="004A74C4" w:rsidP="00E87A6A">
            <w:pPr>
              <w:jc w:val="right"/>
              <w:rPr>
                <w:rFonts w:cs="B Zar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A74C4" w:rsidRPr="00CA5666" w:rsidRDefault="004A74C4" w:rsidP="00E87A6A">
            <w:pPr>
              <w:ind w:left="113" w:right="113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>امور مالی</w:t>
            </w:r>
          </w:p>
        </w:tc>
      </w:tr>
      <w:tr w:rsidR="000367B4" w:rsidRPr="00AF29B3" w:rsidTr="00C257C1">
        <w:trPr>
          <w:cantSplit/>
          <w:trHeight w:val="1395"/>
        </w:trPr>
        <w:tc>
          <w:tcPr>
            <w:tcW w:w="4410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367B4" w:rsidRDefault="000367B4" w:rsidP="000367B4">
            <w:pPr>
              <w:jc w:val="righ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سویه حساب دانشجوی نامبرده مورد تایید است .</w:t>
            </w:r>
          </w:p>
          <w:p w:rsidR="00C257C1" w:rsidRDefault="00C257C1" w:rsidP="000367B4">
            <w:pPr>
              <w:jc w:val="right"/>
              <w:rPr>
                <w:rFonts w:cs="B Zar"/>
                <w:rtl/>
              </w:rPr>
            </w:pPr>
          </w:p>
          <w:p w:rsidR="00C257C1" w:rsidRDefault="00C257C1" w:rsidP="00C257C1">
            <w:pPr>
              <w:jc w:val="righ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         نام و نام خانوادگی</w:t>
            </w:r>
          </w:p>
          <w:p w:rsidR="000367B4" w:rsidRDefault="00C257C1" w:rsidP="00C257C1">
            <w:pPr>
              <w:jc w:val="right"/>
              <w:rPr>
                <w:rFonts w:cs="B Zar"/>
                <w:rtl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          تاریخ و امضا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367B4" w:rsidRDefault="000367B4" w:rsidP="00E87A6A">
            <w:pPr>
              <w:ind w:left="113" w:right="113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دیرتحصیلات تکمیلی</w:t>
            </w:r>
            <w:r w:rsidR="00207FA0">
              <w:rPr>
                <w:rFonts w:cs="B Zar" w:hint="cs"/>
                <w:rtl/>
                <w:lang w:bidi="fa-IR"/>
              </w:rPr>
              <w:t xml:space="preserve"> وپژوهشی</w:t>
            </w:r>
          </w:p>
        </w:tc>
        <w:tc>
          <w:tcPr>
            <w:tcW w:w="4302" w:type="dxa"/>
            <w:tcBorders>
              <w:left w:val="single" w:sz="4" w:space="0" w:color="auto"/>
              <w:bottom w:val="single" w:sz="4" w:space="0" w:color="auto"/>
            </w:tcBorders>
          </w:tcPr>
          <w:p w:rsidR="000367B4" w:rsidRDefault="000367B4" w:rsidP="000367B4">
            <w:pPr>
              <w:jc w:val="righ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سویه حساب دانشجوی نامبرده مورد تایید است .</w:t>
            </w:r>
          </w:p>
          <w:p w:rsidR="00C257C1" w:rsidRDefault="00C257C1" w:rsidP="000367B4">
            <w:pPr>
              <w:jc w:val="right"/>
              <w:rPr>
                <w:rFonts w:cs="B Zar"/>
                <w:rtl/>
              </w:rPr>
            </w:pPr>
          </w:p>
          <w:p w:rsidR="00C257C1" w:rsidRDefault="00C257C1" w:rsidP="00C257C1">
            <w:pPr>
              <w:jc w:val="righ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         نام و نام خانوادگی</w:t>
            </w:r>
          </w:p>
          <w:p w:rsidR="000367B4" w:rsidRDefault="00C257C1" w:rsidP="00C257C1">
            <w:pPr>
              <w:jc w:val="right"/>
              <w:rPr>
                <w:rFonts w:cs="B Zar"/>
                <w:rtl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                                               تاریخ و امضا</w:t>
            </w:r>
          </w:p>
        </w:tc>
        <w:tc>
          <w:tcPr>
            <w:tcW w:w="1134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367B4" w:rsidRPr="00CA5666" w:rsidRDefault="000367B4" w:rsidP="00D3124F">
            <w:pPr>
              <w:ind w:left="113" w:right="113"/>
              <w:jc w:val="center"/>
              <w:rPr>
                <w:rFonts w:cs="B Zar"/>
              </w:rPr>
            </w:pPr>
            <w:r>
              <w:rPr>
                <w:rFonts w:cs="B Zar" w:hint="cs"/>
                <w:rtl/>
              </w:rPr>
              <w:t xml:space="preserve">مدیر گروه </w:t>
            </w:r>
          </w:p>
        </w:tc>
      </w:tr>
      <w:tr w:rsidR="000367B4" w:rsidTr="000367B4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746" w:type="dxa"/>
            <w:gridSpan w:val="4"/>
            <w:tcBorders>
              <w:top w:val="thinThickSmallGap" w:sz="24" w:space="0" w:color="auto"/>
            </w:tcBorders>
          </w:tcPr>
          <w:p w:rsidR="000367B4" w:rsidRDefault="000367B4" w:rsidP="00E87A6A">
            <w:pPr>
              <w:tabs>
                <w:tab w:val="left" w:pos="9240"/>
              </w:tabs>
            </w:pPr>
            <w:r>
              <w:tab/>
            </w:r>
          </w:p>
        </w:tc>
      </w:tr>
    </w:tbl>
    <w:p w:rsidR="004C4110" w:rsidRDefault="004C4110" w:rsidP="004C4110">
      <w:pPr>
        <w:bidi/>
      </w:pPr>
    </w:p>
    <w:sectPr w:rsidR="004C4110" w:rsidSect="000367B4">
      <w:headerReference w:type="default" r:id="rId8"/>
      <w:pgSz w:w="12240" w:h="15840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FEB" w:rsidRDefault="00236FEB" w:rsidP="009321CC">
      <w:pPr>
        <w:spacing w:after="0" w:line="240" w:lineRule="auto"/>
      </w:pPr>
      <w:r>
        <w:separator/>
      </w:r>
    </w:p>
  </w:endnote>
  <w:endnote w:type="continuationSeparator" w:id="1">
    <w:p w:rsidR="00236FEB" w:rsidRDefault="00236FEB" w:rsidP="0093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FEB" w:rsidRDefault="00236FEB" w:rsidP="009321CC">
      <w:pPr>
        <w:spacing w:after="0" w:line="240" w:lineRule="auto"/>
      </w:pPr>
      <w:r>
        <w:separator/>
      </w:r>
    </w:p>
  </w:footnote>
  <w:footnote w:type="continuationSeparator" w:id="1">
    <w:p w:rsidR="00236FEB" w:rsidRDefault="00236FEB" w:rsidP="00932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746" w:type="dxa"/>
      <w:tblInd w:w="-432" w:type="dxa"/>
      <w:tblLook w:val="04A0"/>
    </w:tblPr>
    <w:tblGrid>
      <w:gridCol w:w="10746"/>
    </w:tblGrid>
    <w:tr w:rsidR="009321CC" w:rsidTr="000367B4">
      <w:tc>
        <w:tcPr>
          <w:tcW w:w="10746" w:type="dxa"/>
          <w:tc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</w:tcBorders>
        </w:tcPr>
        <w:p w:rsidR="009321CC" w:rsidRPr="00A9425D" w:rsidRDefault="00F11ED0" w:rsidP="009321CC">
          <w:pPr>
            <w:tabs>
              <w:tab w:val="left" w:pos="4567"/>
            </w:tabs>
            <w:bidi/>
            <w:rPr>
              <w:rFonts w:ascii="Arial" w:hAnsi="Arial" w:cs="B Zar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rial" w:hAnsi="Arial" w:cs="Arial"/>
              <w:b/>
              <w:bCs/>
              <w:noProof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36895</wp:posOffset>
                </wp:positionH>
                <wp:positionV relativeFrom="paragraph">
                  <wp:posOffset>83185</wp:posOffset>
                </wp:positionV>
                <wp:extent cx="933450" cy="828675"/>
                <wp:effectExtent l="0" t="0" r="0" b="0"/>
                <wp:wrapNone/>
                <wp:docPr id="5" name="Picture 0" descr="Untitled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85513" w:rsidRPr="00D85513">
            <w:rPr>
              <w:rFonts w:ascii="Arial" w:hAnsi="Arial" w:cs="Arial"/>
              <w:b/>
              <w:bCs/>
              <w:sz w:val="14"/>
              <w:szCs w:val="14"/>
              <w:lang w:bidi="fa-IR"/>
            </w:rPr>
            <w:pict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i1025" type="#_x0000_t144" style="width:83.25pt;height:13.5pt" fillcolor="black">
                <v:shadow color="#868686"/>
                <v:textpath style="font-family:&quot;B Compset&quot;;font-size:8pt" fitshape="t" trim="t" string="وزارت علوم ، تحقیقات و فناوری "/>
              </v:shape>
            </w:pict>
          </w:r>
          <w:r w:rsidR="009321CC" w:rsidRPr="00A9425D">
            <w:rPr>
              <w:rFonts w:ascii="Arial" w:hAnsi="Arial" w:cs="Arial"/>
              <w:b/>
              <w:bCs/>
              <w:sz w:val="18"/>
              <w:szCs w:val="18"/>
              <w:rtl/>
              <w:lang w:bidi="fa-IR"/>
            </w:rPr>
            <w:tab/>
          </w:r>
          <w:r w:rsidR="009321CC" w:rsidRPr="00A9425D">
            <w:rPr>
              <w:rFonts w:ascii="Arial" w:hAnsi="Arial" w:cs="B Zar" w:hint="cs"/>
              <w:b/>
              <w:bCs/>
              <w:sz w:val="18"/>
              <w:szCs w:val="18"/>
              <w:rtl/>
              <w:lang w:bidi="fa-IR"/>
            </w:rPr>
            <w:t xml:space="preserve">    </w:t>
          </w:r>
          <w:r w:rsidR="009321CC" w:rsidRPr="00A9425D">
            <w:rPr>
              <w:rFonts w:ascii="Arial" w:hAnsi="Arial" w:cs="B Zar"/>
              <w:b/>
              <w:bCs/>
              <w:sz w:val="18"/>
              <w:szCs w:val="18"/>
              <w:rtl/>
              <w:lang w:bidi="fa-IR"/>
            </w:rPr>
            <w:t>*باسمه تعالی*</w:t>
          </w:r>
          <w:r w:rsidR="009321CC" w:rsidRPr="00A9425D">
            <w:rPr>
              <w:rFonts w:ascii="Arial" w:hAnsi="Arial" w:cs="B Zar" w:hint="cs"/>
              <w:b/>
              <w:bCs/>
              <w:sz w:val="18"/>
              <w:szCs w:val="18"/>
              <w:rtl/>
              <w:lang w:bidi="fa-IR"/>
            </w:rPr>
            <w:t xml:space="preserve">                                                          </w:t>
          </w:r>
          <w:r w:rsidR="009321CC">
            <w:rPr>
              <w:rFonts w:ascii="Arial" w:hAnsi="Arial" w:cs="B Zar" w:hint="cs"/>
              <w:b/>
              <w:bCs/>
              <w:sz w:val="18"/>
              <w:szCs w:val="18"/>
              <w:rtl/>
              <w:lang w:bidi="fa-IR"/>
            </w:rPr>
            <w:t xml:space="preserve">                   </w:t>
          </w:r>
        </w:p>
        <w:p w:rsidR="009321CC" w:rsidRPr="00A9425D" w:rsidRDefault="009321CC" w:rsidP="009321CC">
          <w:pPr>
            <w:tabs>
              <w:tab w:val="left" w:pos="4567"/>
            </w:tabs>
            <w:bidi/>
            <w:rPr>
              <w:rFonts w:ascii="Arial" w:hAnsi="Arial" w:cs="Arial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rial" w:hAnsi="Arial" w:cs="B Zar" w:hint="cs"/>
              <w:b/>
              <w:bCs/>
              <w:sz w:val="18"/>
              <w:szCs w:val="18"/>
              <w:rtl/>
              <w:lang w:bidi="fa-IR"/>
            </w:rPr>
            <w:t xml:space="preserve">                                                                                                                                                                                                                      تاریخ : ......................</w:t>
          </w:r>
          <w:r w:rsidRPr="00A9425D">
            <w:rPr>
              <w:rFonts w:ascii="Arial" w:hAnsi="Arial" w:cs="B Zar" w:hint="cs"/>
              <w:b/>
              <w:bCs/>
              <w:sz w:val="18"/>
              <w:szCs w:val="18"/>
              <w:rtl/>
              <w:lang w:bidi="fa-IR"/>
            </w:rPr>
            <w:t xml:space="preserve">                                                                                                                                                                           </w:t>
          </w:r>
        </w:p>
        <w:p w:rsidR="009321CC" w:rsidRPr="00A9425D" w:rsidRDefault="009321CC" w:rsidP="00207FA0">
          <w:pPr>
            <w:bidi/>
            <w:rPr>
              <w:rFonts w:ascii="Arial" w:hAnsi="Arial" w:cs="Arial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rial" w:hAnsi="Arial" w:cs="B Zar" w:hint="cs"/>
              <w:b/>
              <w:bCs/>
              <w:sz w:val="18"/>
              <w:szCs w:val="18"/>
              <w:rtl/>
              <w:lang w:bidi="fa-IR"/>
            </w:rPr>
            <w:t xml:space="preserve">                                                   </w:t>
          </w:r>
          <w:r w:rsidR="00207FA0">
            <w:rPr>
              <w:rFonts w:ascii="Arial" w:hAnsi="Arial" w:cs="B Zar" w:hint="cs"/>
              <w:b/>
              <w:bCs/>
              <w:sz w:val="18"/>
              <w:szCs w:val="18"/>
              <w:rtl/>
              <w:lang w:bidi="fa-IR"/>
            </w:rPr>
            <w:t xml:space="preserve">                 </w:t>
          </w:r>
          <w:r>
            <w:rPr>
              <w:rFonts w:ascii="Arial" w:hAnsi="Arial" w:cs="B Zar" w:hint="cs"/>
              <w:b/>
              <w:bCs/>
              <w:sz w:val="18"/>
              <w:szCs w:val="18"/>
              <w:rtl/>
              <w:lang w:bidi="fa-IR"/>
            </w:rPr>
            <w:t xml:space="preserve">                </w:t>
          </w:r>
          <w:r w:rsidRPr="00A9425D">
            <w:rPr>
              <w:rFonts w:ascii="Arial" w:hAnsi="Arial" w:cs="B Zar" w:hint="cs"/>
              <w:b/>
              <w:bCs/>
              <w:sz w:val="18"/>
              <w:szCs w:val="18"/>
              <w:rtl/>
              <w:lang w:bidi="fa-IR"/>
            </w:rPr>
            <w:t xml:space="preserve">فرم </w:t>
          </w:r>
          <w:r>
            <w:rPr>
              <w:rFonts w:ascii="Arial" w:hAnsi="Arial" w:cs="B Zar" w:hint="cs"/>
              <w:b/>
              <w:bCs/>
              <w:sz w:val="18"/>
              <w:szCs w:val="18"/>
              <w:rtl/>
              <w:lang w:bidi="fa-IR"/>
            </w:rPr>
            <w:t>تسویه حساب دانش آموختگان</w:t>
          </w:r>
          <w:r w:rsidR="00207FA0">
            <w:rPr>
              <w:rFonts w:ascii="Arial" w:hAnsi="Arial" w:cs="B Zar" w:hint="cs"/>
              <w:b/>
              <w:bCs/>
              <w:sz w:val="18"/>
              <w:szCs w:val="18"/>
              <w:rtl/>
              <w:lang w:bidi="fa-IR"/>
            </w:rPr>
            <w:t xml:space="preserve"> مقطع کارشناسی ارشد</w:t>
          </w:r>
          <w:r>
            <w:rPr>
              <w:rFonts w:ascii="Arial" w:hAnsi="Arial" w:cs="B Zar" w:hint="cs"/>
              <w:b/>
              <w:bCs/>
              <w:sz w:val="18"/>
              <w:szCs w:val="18"/>
              <w:rtl/>
              <w:lang w:bidi="fa-IR"/>
            </w:rPr>
            <w:t xml:space="preserve">                                           شماره : ....................  </w:t>
          </w:r>
        </w:p>
        <w:p w:rsidR="009321CC" w:rsidRPr="00A9425D" w:rsidRDefault="009321CC" w:rsidP="009321CC">
          <w:pPr>
            <w:bidi/>
            <w:rPr>
              <w:rFonts w:ascii="Arial" w:hAnsi="Arial" w:cs="B Zar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rial" w:hAnsi="Arial" w:cs="B Zar" w:hint="cs"/>
              <w:b/>
              <w:bCs/>
              <w:sz w:val="18"/>
              <w:szCs w:val="18"/>
              <w:rtl/>
              <w:lang w:bidi="fa-IR"/>
            </w:rPr>
            <w:t xml:space="preserve">                                                                                                                                                                                                                      پیوست : ...................</w:t>
          </w:r>
          <w:r w:rsidRPr="00A9425D">
            <w:rPr>
              <w:rFonts w:ascii="Arial" w:hAnsi="Arial" w:cs="B Zar" w:hint="cs"/>
              <w:b/>
              <w:bCs/>
              <w:sz w:val="18"/>
              <w:szCs w:val="18"/>
              <w:rtl/>
              <w:lang w:bidi="fa-IR"/>
            </w:rPr>
            <w:t xml:space="preserve">                                                                                                                                                                                                            </w:t>
          </w:r>
        </w:p>
        <w:p w:rsidR="009321CC" w:rsidRPr="00A9425D" w:rsidRDefault="009321CC" w:rsidP="009321CC">
          <w:pPr>
            <w:bidi/>
            <w:rPr>
              <w:rFonts w:cs="B Zar"/>
              <w:b/>
              <w:bCs/>
              <w:sz w:val="16"/>
              <w:szCs w:val="16"/>
              <w:rtl/>
              <w:lang w:bidi="fa-IR"/>
            </w:rPr>
          </w:pPr>
          <w:r w:rsidRPr="00A9425D">
            <w:rPr>
              <w:rFonts w:ascii="Arial" w:hAnsi="Arial" w:cs="B Zar" w:hint="cs"/>
              <w:b/>
              <w:bCs/>
              <w:sz w:val="18"/>
              <w:szCs w:val="18"/>
              <w:rtl/>
              <w:lang w:bidi="fa-IR"/>
            </w:rPr>
            <w:t xml:space="preserve"> </w:t>
          </w:r>
          <w:r w:rsidRPr="00A9425D">
            <w:rPr>
              <w:rFonts w:ascii="Arial" w:hAnsi="Arial" w:cs="B Zar" w:hint="cs"/>
              <w:b/>
              <w:bCs/>
              <w:sz w:val="16"/>
              <w:szCs w:val="16"/>
              <w:rtl/>
              <w:lang w:bidi="fa-IR"/>
            </w:rPr>
            <w:t>مؤسسه آموزش عالی کوشیار</w:t>
          </w:r>
        </w:p>
        <w:p w:rsidR="009321CC" w:rsidRDefault="009321CC" w:rsidP="009321CC">
          <w:pPr>
            <w:pStyle w:val="Header"/>
            <w:bidi/>
          </w:pPr>
          <w:r w:rsidRPr="00A9425D">
            <w:rPr>
              <w:rFonts w:ascii="Arial" w:hAnsi="Arial" w:cs="Arial"/>
              <w:b/>
              <w:bCs/>
              <w:sz w:val="18"/>
              <w:szCs w:val="18"/>
              <w:rtl/>
              <w:lang w:bidi="fa-IR"/>
            </w:rPr>
            <w:tab/>
          </w:r>
        </w:p>
      </w:tc>
    </w:tr>
  </w:tbl>
  <w:p w:rsidR="009321CC" w:rsidRDefault="009321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8048C"/>
    <w:multiLevelType w:val="hybridMultilevel"/>
    <w:tmpl w:val="15A25DD4"/>
    <w:lvl w:ilvl="0" w:tplc="64963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21CC"/>
    <w:rsid w:val="000367B4"/>
    <w:rsid w:val="000423FF"/>
    <w:rsid w:val="00052F1F"/>
    <w:rsid w:val="000748BB"/>
    <w:rsid w:val="001837F9"/>
    <w:rsid w:val="00207FA0"/>
    <w:rsid w:val="00236FEB"/>
    <w:rsid w:val="00291646"/>
    <w:rsid w:val="003856AA"/>
    <w:rsid w:val="00417177"/>
    <w:rsid w:val="00493981"/>
    <w:rsid w:val="004A74C4"/>
    <w:rsid w:val="004C4110"/>
    <w:rsid w:val="004F0352"/>
    <w:rsid w:val="00627FC9"/>
    <w:rsid w:val="006D081E"/>
    <w:rsid w:val="00735CCD"/>
    <w:rsid w:val="007617ED"/>
    <w:rsid w:val="007B35C7"/>
    <w:rsid w:val="007C7B5E"/>
    <w:rsid w:val="008B24ED"/>
    <w:rsid w:val="0092215A"/>
    <w:rsid w:val="009321CC"/>
    <w:rsid w:val="009F5094"/>
    <w:rsid w:val="00A73680"/>
    <w:rsid w:val="00A75040"/>
    <w:rsid w:val="00AE5A28"/>
    <w:rsid w:val="00B16557"/>
    <w:rsid w:val="00B634DB"/>
    <w:rsid w:val="00B91E24"/>
    <w:rsid w:val="00BC749A"/>
    <w:rsid w:val="00BD0CA7"/>
    <w:rsid w:val="00C257C1"/>
    <w:rsid w:val="00C261BB"/>
    <w:rsid w:val="00C35A08"/>
    <w:rsid w:val="00CA5666"/>
    <w:rsid w:val="00D85513"/>
    <w:rsid w:val="00DD35F2"/>
    <w:rsid w:val="00EB7BEA"/>
    <w:rsid w:val="00EF4D41"/>
    <w:rsid w:val="00F0217F"/>
    <w:rsid w:val="00F11ED0"/>
    <w:rsid w:val="00F45DEF"/>
    <w:rsid w:val="00F7790E"/>
    <w:rsid w:val="00FD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2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21CC"/>
  </w:style>
  <w:style w:type="paragraph" w:styleId="Footer">
    <w:name w:val="footer"/>
    <w:basedOn w:val="Normal"/>
    <w:link w:val="FooterChar"/>
    <w:uiPriority w:val="99"/>
    <w:semiHidden/>
    <w:unhideWhenUsed/>
    <w:rsid w:val="00932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21CC"/>
  </w:style>
  <w:style w:type="table" w:styleId="TableGrid">
    <w:name w:val="Table Grid"/>
    <w:basedOn w:val="TableNormal"/>
    <w:uiPriority w:val="59"/>
    <w:rsid w:val="00932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2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217B-2EA6-4486-B7A9-22926452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gal System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!</dc:creator>
  <cp:keywords/>
  <dc:description/>
  <cp:lastModifiedBy>Corporate Edition</cp:lastModifiedBy>
  <cp:revision>20</cp:revision>
  <cp:lastPrinted>2010-06-25T05:37:00Z</cp:lastPrinted>
  <dcterms:created xsi:type="dcterms:W3CDTF">2010-03-14T10:29:00Z</dcterms:created>
  <dcterms:modified xsi:type="dcterms:W3CDTF">2014-06-17T09:46:00Z</dcterms:modified>
</cp:coreProperties>
</file>